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DE3F9" w14:textId="27382D1F" w:rsidR="00D70644" w:rsidRPr="006D2994" w:rsidRDefault="00D70644" w:rsidP="00751414">
      <w:pPr>
        <w:spacing w:after="150"/>
        <w:rPr>
          <w:rFonts w:ascii="Calibri" w:hAnsi="Calibri" w:cs="Times New Roman"/>
          <w:b/>
          <w:bCs/>
          <w:sz w:val="32"/>
          <w:szCs w:val="32"/>
        </w:rPr>
      </w:pPr>
      <w:r w:rsidRPr="006D2994">
        <w:rPr>
          <w:rFonts w:ascii="Calibri" w:hAnsi="Calibri" w:cs="Times New Roman"/>
          <w:b/>
          <w:bCs/>
          <w:sz w:val="32"/>
          <w:szCs w:val="32"/>
        </w:rPr>
        <w:t>Cláusula de información y consentimiento para el uso, cesión y tratamiento d</w:t>
      </w:r>
      <w:r w:rsidR="00C65601">
        <w:rPr>
          <w:rFonts w:ascii="Calibri" w:hAnsi="Calibri" w:cs="Times New Roman"/>
          <w:b/>
          <w:bCs/>
          <w:sz w:val="32"/>
          <w:szCs w:val="32"/>
        </w:rPr>
        <w:t>e los datos de carácter personal</w:t>
      </w:r>
    </w:p>
    <w:p w14:paraId="60EA471D" w14:textId="6613D0BB" w:rsidR="00F72161" w:rsidRPr="00005698" w:rsidRDefault="006B1B54" w:rsidP="00D02B30">
      <w:pPr>
        <w:spacing w:after="150"/>
        <w:rPr>
          <w:rFonts w:ascii="Calibri" w:hAnsi="Calibri" w:cs="Times New Roman"/>
        </w:rPr>
      </w:pPr>
      <w:r w:rsidRPr="00005698">
        <w:rPr>
          <w:rFonts w:ascii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8E6E8" wp14:editId="13B152A8">
                <wp:simplePos x="0" y="0"/>
                <wp:positionH relativeFrom="column">
                  <wp:posOffset>0</wp:posOffset>
                </wp:positionH>
                <wp:positionV relativeFrom="paragraph">
                  <wp:posOffset>2576830</wp:posOffset>
                </wp:positionV>
                <wp:extent cx="5335270" cy="4826000"/>
                <wp:effectExtent l="0" t="0" r="24130" b="2540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270" cy="482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CD928" w14:textId="5B47F59E" w:rsidR="001B484A" w:rsidRPr="00A30A9F" w:rsidRDefault="001B484A" w:rsidP="00D8700A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A30A9F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Mediante la firma del presente documento usted da su consentimiento expreso para que </w:t>
                            </w:r>
                            <w:r w:rsidRPr="00A30A9F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(nombre de la entidad).…………...…………...…………...…………...…………...………</w:t>
                            </w:r>
                            <w:r w:rsidRPr="00A30A9F">
                              <w:rPr>
                                <w:rFonts w:ascii="Calibri" w:hAnsi="Calibri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30A9F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pueda utilizar con este fin concreto los datos facilitados por usted, comprometiéndose a tratar de forma confidencial los datos de carácter personal facilitados y a no comunicar o ceder dicha información a terceras personas u otro tipo de entidad sin su consentimiento</w:t>
                            </w:r>
                            <w:r w:rsidR="006B1B54" w:rsidRPr="00A30A9F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A5C5E91" w14:textId="52CA6B2D" w:rsidR="001B484A" w:rsidRPr="00A30A9F" w:rsidRDefault="001B484A" w:rsidP="00D8700A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A30A9F"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  <w:t xml:space="preserve">Completar solamente en el caso de tener más de 14 años </w:t>
                            </w:r>
                          </w:p>
                          <w:p w14:paraId="366E1FF5" w14:textId="77777777" w:rsidR="001B484A" w:rsidRPr="00A30A9F" w:rsidRDefault="001B484A" w:rsidP="00D8700A">
                            <w:pPr>
                              <w:pStyle w:val="Normal1"/>
                              <w:spacing w:after="120"/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</w:pPr>
                            <w:r w:rsidRPr="00A30A9F">
                              <w:rPr>
                                <w:rFonts w:ascii="Calibri" w:hAnsi="Calibri"/>
                                <w:color w:val="auto"/>
                                <w:sz w:val="23"/>
                                <w:szCs w:val="23"/>
                              </w:rPr>
                              <w:t>Nombre:</w:t>
                            </w:r>
                            <w:r w:rsidRPr="00A30A9F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30A9F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...…………...…………...…………...…………...…………...…………...………</w:t>
                            </w:r>
                          </w:p>
                          <w:p w14:paraId="034B7563" w14:textId="15928904" w:rsidR="001B484A" w:rsidRPr="00A30A9F" w:rsidRDefault="001B484A" w:rsidP="00D8700A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A30A9F">
                              <w:rPr>
                                <w:rFonts w:ascii="Calibri" w:hAnsi="Calibri"/>
                                <w:color w:val="auto"/>
                                <w:sz w:val="23"/>
                                <w:szCs w:val="23"/>
                              </w:rPr>
                              <w:t>Apellidos</w:t>
                            </w:r>
                            <w:r w:rsidRPr="00A30A9F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A30A9F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...…………...…………...…………...…………...…………...…………...………</w:t>
                            </w:r>
                          </w:p>
                          <w:p w14:paraId="00E30C78" w14:textId="6D971336" w:rsidR="001B484A" w:rsidRPr="00A30A9F" w:rsidRDefault="001B484A" w:rsidP="00D8700A">
                            <w:pPr>
                              <w:pStyle w:val="Normal1"/>
                              <w:spacing w:after="120"/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</w:pPr>
                            <w:r w:rsidRPr="00A30A9F">
                              <w:rPr>
                                <w:rFonts w:ascii="Calibri" w:hAnsi="Calibri"/>
                                <w:color w:val="auto"/>
                                <w:sz w:val="23"/>
                                <w:szCs w:val="23"/>
                              </w:rPr>
                              <w:t>DNI</w:t>
                            </w:r>
                            <w:r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:</w:t>
                            </w:r>
                            <w:r w:rsidRPr="00A30A9F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30A9F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...…………...…………...………</w:t>
                            </w:r>
                          </w:p>
                          <w:p w14:paraId="4C8301C7" w14:textId="77777777" w:rsidR="001B484A" w:rsidRPr="00A30A9F" w:rsidRDefault="001B484A" w:rsidP="00464A08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A30A9F"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  <w:t>En caso de ser menor de 14 años</w:t>
                            </w:r>
                          </w:p>
                          <w:p w14:paraId="5B708F77" w14:textId="6B0D141A" w:rsidR="001B484A" w:rsidRPr="00A30A9F" w:rsidRDefault="0031014F" w:rsidP="00464A08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(</w:t>
                            </w:r>
                            <w:r w:rsidR="001B484A"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Nombre y apellidos de representante legal</w:t>
                            </w:r>
                            <w:r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)</w:t>
                            </w:r>
                            <w:r w:rsidR="006B1B54"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………</w:t>
                            </w:r>
                            <w:r w:rsidR="001B484A"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B1B54" w:rsidRPr="00A30A9F">
                              <w:rPr>
                                <w:rFonts w:ascii="Calibri" w:hAnsi="Calibri"/>
                                <w:color w:val="auto"/>
                                <w:sz w:val="23"/>
                                <w:szCs w:val="23"/>
                              </w:rPr>
                              <w:t>con DNI</w:t>
                            </w:r>
                            <w:r w:rsidR="006B1B54"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 xml:space="preserve"> (DNI)……………… </w:t>
                            </w:r>
                            <w:r w:rsidR="006B1B54" w:rsidRPr="00A30A9F">
                              <w:rPr>
                                <w:rFonts w:ascii="Calibri" w:hAnsi="Calibri"/>
                                <w:color w:val="auto"/>
                                <w:sz w:val="23"/>
                                <w:szCs w:val="23"/>
                              </w:rPr>
                              <w:t xml:space="preserve">como padre/madre (contando con el consentimiento de la otra persona progenitora en su caso) o representante legal de </w:t>
                            </w:r>
                            <w:r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(</w:t>
                            </w:r>
                            <w:r w:rsidR="001B484A"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 xml:space="preserve">nombre y apellidos </w:t>
                            </w:r>
                            <w:r w:rsidR="006B1B54"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del o la deportista)……………………….</w:t>
                            </w:r>
                          </w:p>
                          <w:p w14:paraId="5A00F9A8" w14:textId="77777777" w:rsidR="006B1B54" w:rsidRPr="00A30A9F" w:rsidRDefault="006B1B54" w:rsidP="00464A08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083CBFE5" w14:textId="7481A09D" w:rsidR="001B484A" w:rsidRPr="00A30A9F" w:rsidRDefault="001B484A" w:rsidP="00464A08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A30A9F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Asimismo, le informamos de la posibilidad que tiene de ejercer los derechos de acceso, rectificación, cancelación y oposición de sus datos de carácter personal mediante email a </w:t>
                            </w:r>
                            <w:r w:rsidR="0031014F"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(</w:t>
                            </w:r>
                            <w:r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dirección de correo electrónico de la entidad</w:t>
                            </w:r>
                            <w:r w:rsidR="0031014F"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)</w:t>
                            </w:r>
                            <w:r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30A9F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...……………</w:t>
                            </w:r>
                            <w:r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.........</w:t>
                            </w:r>
                            <w:r w:rsidRPr="00A30A9F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o carta dirigida a </w:t>
                            </w:r>
                            <w:r w:rsidR="0031014F"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(</w:t>
                            </w:r>
                            <w:r w:rsidR="006B1B54" w:rsidRPr="00A30A9F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dirección postal de la entidad)………………………….</w:t>
                            </w:r>
                            <w:r w:rsidRPr="00A30A9F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acompañando copia de DNI.</w:t>
                            </w:r>
                          </w:p>
                          <w:p w14:paraId="228D4E3D" w14:textId="58E81B6A" w:rsidR="001B484A" w:rsidRDefault="001B484A" w:rsidP="00464A08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464A08">
                              <w:rPr>
                                <w:rFonts w:ascii="Calibri" w:hAnsi="Calibri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</w:p>
                          <w:p w14:paraId="71F6C116" w14:textId="77777777" w:rsidR="001B484A" w:rsidRPr="00464A08" w:rsidRDefault="001B484A" w:rsidP="00464A08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14:paraId="4F2D93D6" w14:textId="77777777" w:rsidR="001B484A" w:rsidRDefault="001B484A" w:rsidP="00D8700A">
                            <w:pPr>
                              <w:pStyle w:val="Normal1"/>
                              <w:spacing w:after="120"/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</w:pPr>
                          </w:p>
                          <w:p w14:paraId="2144B763" w14:textId="77777777" w:rsidR="001B484A" w:rsidRDefault="001B484A" w:rsidP="00D8700A">
                            <w:pPr>
                              <w:pStyle w:val="Normal1"/>
                              <w:spacing w:after="120"/>
                            </w:pPr>
                          </w:p>
                          <w:p w14:paraId="34E8B7BA" w14:textId="77777777" w:rsidR="001B484A" w:rsidRDefault="001B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7" o:spid="_x0000_s1026" type="#_x0000_t202" style="position:absolute;margin-left:0;margin-top:202.9pt;width:420.1pt;height:3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" fillcolor="white [3201]" strokecolor="#70ad47 [3209]" strokeweight="1pt">
                <v:textbox>
                  <w:txbxContent>
                    <w:p w14:paraId="7FFCD928" w14:textId="5B47F59E" w:rsidR="001B484A" w:rsidRPr="00A30A9F" w:rsidRDefault="001B484A" w:rsidP="00D8700A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A30A9F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Mediante la firma del presente documento usted da su consentimiento expreso para que </w:t>
                      </w:r>
                      <w:r w:rsidRPr="00A30A9F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(nombre de la entidad).…………...…………...…………...…………...…………...………</w:t>
                      </w:r>
                      <w:r w:rsidRPr="00A30A9F">
                        <w:rPr>
                          <w:rFonts w:ascii="Calibri" w:hAnsi="Calibri" w:cs="Times New Roman"/>
                          <w:sz w:val="23"/>
                          <w:szCs w:val="23"/>
                        </w:rPr>
                        <w:t xml:space="preserve"> </w:t>
                      </w:r>
                      <w:r w:rsidRPr="00A30A9F">
                        <w:rPr>
                          <w:rFonts w:ascii="Calibri" w:hAnsi="Calibri"/>
                          <w:sz w:val="23"/>
                          <w:szCs w:val="23"/>
                        </w:rPr>
                        <w:t>pueda utilizar con este fin concreto los datos facilitados por usted, comprometiéndose a tratar de forma confidencial los datos de carácter personal facilitados y a no comunicar o ceder dicha información a terceras personas u otro tipo de entidad sin su consentimiento</w:t>
                      </w:r>
                      <w:r w:rsidR="006B1B54" w:rsidRPr="00A30A9F">
                        <w:rPr>
                          <w:rFonts w:ascii="Calibri" w:hAnsi="Calibri"/>
                          <w:sz w:val="23"/>
                          <w:szCs w:val="23"/>
                        </w:rPr>
                        <w:t>.</w:t>
                      </w:r>
                    </w:p>
                    <w:p w14:paraId="7A5C5E91" w14:textId="52CA6B2D" w:rsidR="001B484A" w:rsidRPr="00A30A9F" w:rsidRDefault="001B484A" w:rsidP="00D8700A">
                      <w:pPr>
                        <w:pStyle w:val="Normal1"/>
                        <w:spacing w:after="120"/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</w:pPr>
                      <w:r w:rsidRPr="00A30A9F"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  <w:t xml:space="preserve">Completar solamente en el caso de tener más de 14 años </w:t>
                      </w:r>
                    </w:p>
                    <w:p w14:paraId="366E1FF5" w14:textId="77777777" w:rsidR="001B484A" w:rsidRPr="00A30A9F" w:rsidRDefault="001B484A" w:rsidP="00D8700A">
                      <w:pPr>
                        <w:pStyle w:val="Normal1"/>
                        <w:spacing w:after="120"/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</w:pPr>
                      <w:r w:rsidRPr="00A30A9F">
                        <w:rPr>
                          <w:rFonts w:ascii="Calibri" w:hAnsi="Calibri"/>
                          <w:color w:val="auto"/>
                          <w:sz w:val="23"/>
                          <w:szCs w:val="23"/>
                        </w:rPr>
                        <w:t>Nombre:</w:t>
                      </w:r>
                      <w:r w:rsidRPr="00A30A9F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Pr="00A30A9F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…………...…………...…………...…………...…………...…………...…………...………</w:t>
                      </w:r>
                    </w:p>
                    <w:p w14:paraId="034B7563" w14:textId="15928904" w:rsidR="001B484A" w:rsidRPr="00A30A9F" w:rsidRDefault="001B484A" w:rsidP="00D8700A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A30A9F">
                        <w:rPr>
                          <w:rFonts w:ascii="Calibri" w:hAnsi="Calibri"/>
                          <w:color w:val="auto"/>
                          <w:sz w:val="23"/>
                          <w:szCs w:val="23"/>
                        </w:rPr>
                        <w:t>Apellidos</w:t>
                      </w:r>
                      <w:r w:rsidRPr="00A30A9F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: </w:t>
                      </w:r>
                      <w:r w:rsidRPr="00A30A9F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…………...…………...…………...…………...…………...…………...…………...………</w:t>
                      </w:r>
                    </w:p>
                    <w:p w14:paraId="00E30C78" w14:textId="6D971336" w:rsidR="001B484A" w:rsidRPr="00A30A9F" w:rsidRDefault="001B484A" w:rsidP="00D8700A">
                      <w:pPr>
                        <w:pStyle w:val="Normal1"/>
                        <w:spacing w:after="120"/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</w:pPr>
                      <w:r w:rsidRPr="00A30A9F">
                        <w:rPr>
                          <w:rFonts w:ascii="Calibri" w:hAnsi="Calibri"/>
                          <w:color w:val="auto"/>
                          <w:sz w:val="23"/>
                          <w:szCs w:val="23"/>
                        </w:rPr>
                        <w:t>DNI</w:t>
                      </w:r>
                      <w:r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:</w:t>
                      </w:r>
                      <w:r w:rsidRPr="00A30A9F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Pr="00A30A9F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…………...…………...…………...………</w:t>
                      </w:r>
                    </w:p>
                    <w:p w14:paraId="4C8301C7" w14:textId="77777777" w:rsidR="001B484A" w:rsidRPr="00A30A9F" w:rsidRDefault="001B484A" w:rsidP="00464A08">
                      <w:pPr>
                        <w:pStyle w:val="Normal1"/>
                        <w:spacing w:after="120"/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</w:pPr>
                      <w:r w:rsidRPr="00A30A9F"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  <w:t>En caso de ser menor de 14 años</w:t>
                      </w:r>
                    </w:p>
                    <w:p w14:paraId="5B708F77" w14:textId="6B0D141A" w:rsidR="001B484A" w:rsidRPr="00A30A9F" w:rsidRDefault="0031014F" w:rsidP="00464A08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(</w:t>
                      </w:r>
                      <w:r w:rsidR="001B484A"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Nombre y apellidos de representante legal</w:t>
                      </w:r>
                      <w:r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)</w:t>
                      </w:r>
                      <w:r w:rsidR="006B1B54"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…………………</w:t>
                      </w:r>
                      <w:r w:rsidR="001B484A"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 xml:space="preserve"> </w:t>
                      </w:r>
                      <w:r w:rsidR="006B1B54" w:rsidRPr="00A30A9F">
                        <w:rPr>
                          <w:rFonts w:ascii="Calibri" w:hAnsi="Calibri"/>
                          <w:color w:val="auto"/>
                          <w:sz w:val="23"/>
                          <w:szCs w:val="23"/>
                        </w:rPr>
                        <w:t>con DNI</w:t>
                      </w:r>
                      <w:r w:rsidR="006B1B54"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 xml:space="preserve"> (DNI)……………… </w:t>
                      </w:r>
                      <w:r w:rsidR="006B1B54" w:rsidRPr="00A30A9F">
                        <w:rPr>
                          <w:rFonts w:ascii="Calibri" w:hAnsi="Calibri"/>
                          <w:color w:val="auto"/>
                          <w:sz w:val="23"/>
                          <w:szCs w:val="23"/>
                        </w:rPr>
                        <w:t xml:space="preserve">como padre/madre (contando con el consentimiento de la otra persona progenitora en su caso) o representante legal de </w:t>
                      </w:r>
                      <w:r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(</w:t>
                      </w:r>
                      <w:r w:rsidR="001B484A"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 xml:space="preserve">nombre y apellidos </w:t>
                      </w:r>
                      <w:r w:rsidR="006B1B54"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del o la deportista)……………………….</w:t>
                      </w:r>
                    </w:p>
                    <w:p w14:paraId="5A00F9A8" w14:textId="77777777" w:rsidR="006B1B54" w:rsidRPr="00A30A9F" w:rsidRDefault="006B1B54" w:rsidP="00464A08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083CBFE5" w14:textId="7481A09D" w:rsidR="001B484A" w:rsidRPr="00A30A9F" w:rsidRDefault="001B484A" w:rsidP="00464A08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A30A9F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Asimismo, le informamos de la posibilidad que tiene de ejercer los derechos de acceso, rectificación, cancelación y oposición de sus datos de carácter personal mediante email a </w:t>
                      </w:r>
                      <w:r w:rsidR="0031014F"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(</w:t>
                      </w:r>
                      <w:r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dirección de correo electrónico de la entidad</w:t>
                      </w:r>
                      <w:r w:rsidR="0031014F"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)</w:t>
                      </w:r>
                      <w:r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 xml:space="preserve"> </w:t>
                      </w:r>
                      <w:r w:rsidRPr="00A30A9F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………...……………</w:t>
                      </w:r>
                      <w:r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.........</w:t>
                      </w:r>
                      <w:r w:rsidRPr="00A30A9F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o carta dirigida a </w:t>
                      </w:r>
                      <w:r w:rsidR="0031014F"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(</w:t>
                      </w:r>
                      <w:r w:rsidR="006B1B54" w:rsidRPr="00A30A9F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dirección postal de la entidad)………………………….</w:t>
                      </w:r>
                      <w:r w:rsidRPr="00A30A9F">
                        <w:rPr>
                          <w:rFonts w:ascii="Calibri" w:hAnsi="Calibri"/>
                          <w:sz w:val="23"/>
                          <w:szCs w:val="23"/>
                        </w:rPr>
                        <w:t>acompañando copia de DNI.</w:t>
                      </w:r>
                    </w:p>
                    <w:p w14:paraId="228D4E3D" w14:textId="58E81B6A" w:rsidR="001B484A" w:rsidRDefault="001B484A" w:rsidP="00464A08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  <w:u w:val="single"/>
                        </w:rPr>
                      </w:pPr>
                      <w:r w:rsidRPr="00464A08">
                        <w:rPr>
                          <w:rFonts w:ascii="Calibri" w:hAnsi="Calibri"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</w:p>
                    <w:p w14:paraId="71F6C116" w14:textId="77777777" w:rsidR="001B484A" w:rsidRPr="00464A08" w:rsidRDefault="001B484A" w:rsidP="00464A08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  <w:u w:val="single"/>
                        </w:rPr>
                      </w:pPr>
                    </w:p>
                    <w:p w14:paraId="4F2D93D6" w14:textId="77777777" w:rsidR="001B484A" w:rsidRDefault="001B484A" w:rsidP="00D8700A">
                      <w:pPr>
                        <w:pStyle w:val="Normal1"/>
                        <w:spacing w:after="120"/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</w:pPr>
                    </w:p>
                    <w:p w14:paraId="2144B763" w14:textId="77777777" w:rsidR="001B484A" w:rsidRDefault="001B484A" w:rsidP="00D8700A">
                      <w:pPr>
                        <w:pStyle w:val="Normal1"/>
                        <w:spacing w:after="120"/>
                      </w:pPr>
                    </w:p>
                    <w:p w14:paraId="34E8B7BA" w14:textId="77777777" w:rsidR="001B484A" w:rsidRDefault="001B484A"/>
                  </w:txbxContent>
                </v:textbox>
                <w10:wrap type="square"/>
              </v:shape>
            </w:pict>
          </mc:Fallback>
        </mc:AlternateContent>
      </w:r>
      <w:r w:rsidRPr="00005698">
        <w:rPr>
          <w:rFonts w:ascii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D694" wp14:editId="213B929E">
                <wp:simplePos x="0" y="0"/>
                <wp:positionH relativeFrom="column">
                  <wp:posOffset>0</wp:posOffset>
                </wp:positionH>
                <wp:positionV relativeFrom="paragraph">
                  <wp:posOffset>1433830</wp:posOffset>
                </wp:positionV>
                <wp:extent cx="5372100" cy="1031240"/>
                <wp:effectExtent l="0" t="0" r="38100" b="3556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31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9C63D" w14:textId="77777777" w:rsidR="001B484A" w:rsidRPr="00A30A9F" w:rsidRDefault="001B484A" w:rsidP="00F72161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A30A9F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La recogida y tratamiento de los Datos de Carácter Personal tiene esta finalidad:</w:t>
                            </w:r>
                          </w:p>
                          <w:p w14:paraId="7BE6E255" w14:textId="77777777" w:rsidR="001B484A" w:rsidRPr="00A30A9F" w:rsidRDefault="001B484A" w:rsidP="00F72161">
                            <w:pPr>
                              <w:pStyle w:val="Normal1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hanging="360"/>
                              <w:contextualSpacing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A30A9F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Motivo 1 </w:t>
                            </w:r>
                            <w:r w:rsidRPr="00A30A9F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...…………...…………...…………...…………...…………...…………...………</w:t>
                            </w:r>
                          </w:p>
                          <w:p w14:paraId="6385BE5A" w14:textId="77777777" w:rsidR="001B484A" w:rsidRPr="00A30A9F" w:rsidRDefault="001B484A" w:rsidP="00F72161">
                            <w:pPr>
                              <w:pStyle w:val="Normal1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hanging="360"/>
                              <w:contextualSpacing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A30A9F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Motivo 2 </w:t>
                            </w:r>
                            <w:r w:rsidRPr="00A30A9F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...…………...…………...…………...…………...…………...…………...………</w:t>
                            </w:r>
                          </w:p>
                          <w:p w14:paraId="1CE47D0E" w14:textId="77777777" w:rsidR="001B484A" w:rsidRPr="00A30A9F" w:rsidRDefault="001B484A" w:rsidP="00F72161">
                            <w:pPr>
                              <w:pStyle w:val="Normal1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hanging="360"/>
                              <w:contextualSpacing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A30A9F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Motivo 3 </w:t>
                            </w:r>
                            <w:r w:rsidRPr="00A30A9F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...…………...…………...…………...…………...…………...…………...………</w:t>
                            </w:r>
                          </w:p>
                          <w:p w14:paraId="049E4D51" w14:textId="77777777" w:rsidR="001B484A" w:rsidRPr="00D8700A" w:rsidRDefault="001B484A" w:rsidP="00F72161">
                            <w:pPr>
                              <w:rPr>
                                <w:rFonts w:ascii="Calibri" w:hAnsi="Calibri"/>
                                <w:sz w:val="23"/>
                                <w:szCs w:val="23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261B5E" w14:textId="77777777" w:rsidR="001B484A" w:rsidRPr="00D8700A" w:rsidRDefault="001B484A">
                            <w:p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margin-left:0;margin-top:112.9pt;width:423pt;height:8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" fillcolor="white [3201]" strokecolor="#70ad47 [3209]" strokeweight="1pt">
                <v:textbox>
                  <w:txbxContent>
                    <w:p w14:paraId="3369C63D" w14:textId="77777777" w:rsidR="001B484A" w:rsidRPr="00A30A9F" w:rsidRDefault="001B484A" w:rsidP="00F72161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A30A9F">
                        <w:rPr>
                          <w:rFonts w:ascii="Calibri" w:hAnsi="Calibri"/>
                          <w:sz w:val="23"/>
                          <w:szCs w:val="23"/>
                        </w:rPr>
                        <w:t>La recogida y tratamiento de los Datos de Carácter Personal tiene esta finalidad:</w:t>
                      </w:r>
                    </w:p>
                    <w:p w14:paraId="7BE6E255" w14:textId="77777777" w:rsidR="001B484A" w:rsidRPr="00A30A9F" w:rsidRDefault="001B484A" w:rsidP="00F72161">
                      <w:pPr>
                        <w:pStyle w:val="Normal1"/>
                        <w:numPr>
                          <w:ilvl w:val="0"/>
                          <w:numId w:val="1"/>
                        </w:numPr>
                        <w:spacing w:after="120"/>
                        <w:ind w:hanging="360"/>
                        <w:contextualSpacing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A30A9F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Motivo 1 </w:t>
                      </w:r>
                      <w:r w:rsidRPr="00A30A9F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…………...…………...…………...…………...…………...…………...…………...………</w:t>
                      </w:r>
                    </w:p>
                    <w:p w14:paraId="6385BE5A" w14:textId="77777777" w:rsidR="001B484A" w:rsidRPr="00A30A9F" w:rsidRDefault="001B484A" w:rsidP="00F72161">
                      <w:pPr>
                        <w:pStyle w:val="Normal1"/>
                        <w:numPr>
                          <w:ilvl w:val="0"/>
                          <w:numId w:val="1"/>
                        </w:numPr>
                        <w:spacing w:after="120"/>
                        <w:ind w:hanging="360"/>
                        <w:contextualSpacing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A30A9F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Motivo 2 </w:t>
                      </w:r>
                      <w:r w:rsidRPr="00A30A9F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…………...…………...…………...…………...…………...…………...…………...………</w:t>
                      </w:r>
                    </w:p>
                    <w:p w14:paraId="1CE47D0E" w14:textId="77777777" w:rsidR="001B484A" w:rsidRPr="00A30A9F" w:rsidRDefault="001B484A" w:rsidP="00F72161">
                      <w:pPr>
                        <w:pStyle w:val="Normal1"/>
                        <w:numPr>
                          <w:ilvl w:val="0"/>
                          <w:numId w:val="1"/>
                        </w:numPr>
                        <w:spacing w:after="120"/>
                        <w:ind w:hanging="360"/>
                        <w:contextualSpacing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A30A9F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Motivo 3 </w:t>
                      </w:r>
                      <w:r w:rsidRPr="00A30A9F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…………...…………...…………...…………...…………...…………...…………...………</w:t>
                      </w:r>
                    </w:p>
                    <w:p w14:paraId="049E4D51" w14:textId="77777777" w:rsidR="001B484A" w:rsidRPr="00D8700A" w:rsidRDefault="001B484A" w:rsidP="00F72161">
                      <w:pPr>
                        <w:rPr>
                          <w:rFonts w:ascii="Calibri" w:hAnsi="Calibri"/>
                          <w:sz w:val="23"/>
                          <w:szCs w:val="23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261B5E" w14:textId="77777777" w:rsidR="001B484A" w:rsidRPr="00D8700A" w:rsidRDefault="001B484A">
                      <w:p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4C0B" w:rsidRPr="00174C0B">
        <w:rPr>
          <w:rFonts w:ascii="Calibri" w:hAnsi="Calibri" w:cs="Times New Roman"/>
        </w:rPr>
        <w:t>En cumplimiento de lo establecido en la Ley Orgánica 15/1999, de 13 de diciembre, de Protección de Datos de Carácter Personal, le comunicamos que los datos que usted nos facilite quedarán incorporados y serán tratados en los ficheros inscritos ante la Agencia Española de Protección de Datos, titularidad de</w:t>
      </w:r>
      <w:r w:rsidR="00174C0B" w:rsidRPr="00005698">
        <w:rPr>
          <w:rFonts w:ascii="Calibri" w:hAnsi="Calibri" w:cs="Times New Roman"/>
        </w:rPr>
        <w:t> </w:t>
      </w:r>
      <w:r w:rsidR="0095763D" w:rsidRPr="00005698">
        <w:rPr>
          <w:rFonts w:ascii="Calibri" w:hAnsi="Calibri" w:cs="Times New Roman"/>
          <w:color w:val="A6A6A6" w:themeColor="background1" w:themeShade="A6"/>
        </w:rPr>
        <w:t>(nombre de la entida</w:t>
      </w:r>
      <w:bookmarkStart w:id="0" w:name="_GoBack"/>
      <w:bookmarkEnd w:id="0"/>
      <w:r w:rsidR="0095763D" w:rsidRPr="00005698">
        <w:rPr>
          <w:rFonts w:ascii="Calibri" w:hAnsi="Calibri" w:cs="Times New Roman"/>
          <w:color w:val="A6A6A6" w:themeColor="background1" w:themeShade="A6"/>
        </w:rPr>
        <w:t xml:space="preserve">d) </w:t>
      </w:r>
      <w:r w:rsidR="0095763D" w:rsidRPr="004A1983">
        <w:rPr>
          <w:rFonts w:ascii="Calibri" w:hAnsi="Calibri" w:cs="Times New Roman"/>
          <w:color w:val="A6A6A6" w:themeColor="background1" w:themeShade="A6"/>
        </w:rPr>
        <w:t>…………...…………...…………...…………...…………...…………...…………...………</w:t>
      </w:r>
      <w:r w:rsidR="0095763D" w:rsidRPr="00005698">
        <w:rPr>
          <w:rFonts w:ascii="Calibri" w:hAnsi="Calibri" w:cs="Times New Roman"/>
        </w:rPr>
        <w:t xml:space="preserve"> </w:t>
      </w:r>
      <w:r w:rsidR="00174C0B" w:rsidRPr="00174C0B">
        <w:rPr>
          <w:rFonts w:ascii="Calibri" w:hAnsi="Calibri" w:cs="Times New Roman"/>
        </w:rPr>
        <w:t>con el fin de poderle prestar los servicios que se ofertan desde nuestra entidad, así como para mantenerle informado sobre cuestiones relativas a la actividad de la entidad deportiva.</w:t>
      </w:r>
    </w:p>
    <w:p w14:paraId="14BCBE71" w14:textId="77777777" w:rsidR="006B1B54" w:rsidRDefault="006B1B54" w:rsidP="00D02B30">
      <w:pPr>
        <w:pStyle w:val="Normal1"/>
        <w:spacing w:after="120"/>
        <w:rPr>
          <w:rFonts w:ascii="Calibri" w:hAnsi="Calibri"/>
          <w:sz w:val="24"/>
          <w:szCs w:val="24"/>
        </w:rPr>
      </w:pPr>
    </w:p>
    <w:p w14:paraId="50D9826F" w14:textId="36945CB1" w:rsidR="00D02B30" w:rsidRPr="006B1B54" w:rsidRDefault="00D02B30" w:rsidP="00D02B30">
      <w:pPr>
        <w:pStyle w:val="Normal1"/>
        <w:spacing w:after="120"/>
        <w:rPr>
          <w:rFonts w:ascii="Calibri" w:hAnsi="Calibri"/>
          <w:sz w:val="24"/>
          <w:szCs w:val="24"/>
        </w:rPr>
      </w:pPr>
      <w:r w:rsidRPr="006B1B54">
        <w:rPr>
          <w:rFonts w:ascii="Calibri" w:hAnsi="Calibri"/>
          <w:sz w:val="24"/>
          <w:szCs w:val="24"/>
        </w:rPr>
        <w:t xml:space="preserve">En ……………... a ………… de…………...del año 20... </w:t>
      </w:r>
    </w:p>
    <w:p w14:paraId="40B44620" w14:textId="74E899E1" w:rsidR="00CB597C" w:rsidRPr="006B1B54" w:rsidRDefault="00D02B30" w:rsidP="00464A08">
      <w:pPr>
        <w:pStyle w:val="Normal1"/>
        <w:spacing w:after="120"/>
        <w:rPr>
          <w:rFonts w:ascii="Calibri" w:hAnsi="Calibri"/>
          <w:sz w:val="24"/>
          <w:szCs w:val="24"/>
        </w:rPr>
      </w:pPr>
      <w:r w:rsidRPr="006B1B54">
        <w:rPr>
          <w:rFonts w:ascii="Calibri" w:hAnsi="Calibri"/>
          <w:sz w:val="24"/>
          <w:szCs w:val="24"/>
        </w:rPr>
        <w:t>Firmado</w:t>
      </w:r>
    </w:p>
    <w:sectPr w:rsidR="00CB597C" w:rsidRPr="006B1B54" w:rsidSect="00E868CA">
      <w:headerReference w:type="default" r:id="rId9"/>
      <w:pgSz w:w="11900" w:h="16840"/>
      <w:pgMar w:top="1417" w:right="1701" w:bottom="1417" w:left="1701" w:header="708" w:footer="703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5D976" w14:textId="77777777" w:rsidR="001B484A" w:rsidRDefault="001B484A" w:rsidP="00E868CA">
      <w:r>
        <w:separator/>
      </w:r>
    </w:p>
  </w:endnote>
  <w:endnote w:type="continuationSeparator" w:id="0">
    <w:p w14:paraId="165F9D76" w14:textId="77777777" w:rsidR="001B484A" w:rsidRDefault="001B484A" w:rsidP="00E8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ohinoor Bangla Semibold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Kohinoor Bangla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B68AF" w14:textId="77777777" w:rsidR="001B484A" w:rsidRDefault="001B484A" w:rsidP="00E868CA">
      <w:r>
        <w:separator/>
      </w:r>
    </w:p>
  </w:footnote>
  <w:footnote w:type="continuationSeparator" w:id="0">
    <w:p w14:paraId="2825E8F2" w14:textId="77777777" w:rsidR="001B484A" w:rsidRDefault="001B484A" w:rsidP="00E868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C8368" w14:textId="1ED395DA" w:rsidR="001B484A" w:rsidRDefault="001B484A" w:rsidP="00E868CA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36288D9C" wp14:editId="4CCD631A">
          <wp:extent cx="1143000" cy="457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ACC"/>
    <w:multiLevelType w:val="multilevel"/>
    <w:tmpl w:val="542212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44"/>
    <w:rsid w:val="00005698"/>
    <w:rsid w:val="001177DD"/>
    <w:rsid w:val="00174C0B"/>
    <w:rsid w:val="001B484A"/>
    <w:rsid w:val="001E59BA"/>
    <w:rsid w:val="002B217D"/>
    <w:rsid w:val="0031014F"/>
    <w:rsid w:val="003754F8"/>
    <w:rsid w:val="003F63A0"/>
    <w:rsid w:val="00464A08"/>
    <w:rsid w:val="004A1983"/>
    <w:rsid w:val="005434DE"/>
    <w:rsid w:val="00680D5B"/>
    <w:rsid w:val="006B1B54"/>
    <w:rsid w:val="006D2994"/>
    <w:rsid w:val="007028FE"/>
    <w:rsid w:val="00751414"/>
    <w:rsid w:val="0076398F"/>
    <w:rsid w:val="00843075"/>
    <w:rsid w:val="0095763D"/>
    <w:rsid w:val="009B4484"/>
    <w:rsid w:val="00A30A9F"/>
    <w:rsid w:val="00A32A96"/>
    <w:rsid w:val="00BE64AC"/>
    <w:rsid w:val="00C65601"/>
    <w:rsid w:val="00CB597C"/>
    <w:rsid w:val="00D02B30"/>
    <w:rsid w:val="00D70644"/>
    <w:rsid w:val="00D8700A"/>
    <w:rsid w:val="00DF521B"/>
    <w:rsid w:val="00E868CA"/>
    <w:rsid w:val="00F7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70A8D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D70644"/>
    <w:pPr>
      <w:spacing w:after="150" w:line="390" w:lineRule="atLeast"/>
      <w:ind w:left="510" w:hanging="510"/>
    </w:pPr>
    <w:rPr>
      <w:rFonts w:ascii="Kohinoor Bangla Semibold" w:hAnsi="Kohinoor Bangla Semibold" w:cs="Times New Roman"/>
      <w:color w:val="4BB044"/>
      <w:sz w:val="27"/>
      <w:szCs w:val="27"/>
    </w:rPr>
  </w:style>
  <w:style w:type="character" w:customStyle="1" w:styleId="s1">
    <w:name w:val="s1"/>
    <w:basedOn w:val="Fuentedeprrafopredeter"/>
    <w:rsid w:val="00D70644"/>
    <w:rPr>
      <w:rFonts w:ascii="Kohinoor Bangla" w:hAnsi="Kohinoor Bangla" w:hint="default"/>
      <w:sz w:val="27"/>
      <w:szCs w:val="27"/>
    </w:rPr>
  </w:style>
  <w:style w:type="character" w:customStyle="1" w:styleId="apple-tab-span">
    <w:name w:val="apple-tab-span"/>
    <w:basedOn w:val="Fuentedeprrafopredeter"/>
    <w:rsid w:val="00D70644"/>
  </w:style>
  <w:style w:type="paragraph" w:styleId="Prrafodelista">
    <w:name w:val="List Paragraph"/>
    <w:basedOn w:val="Normal"/>
    <w:uiPriority w:val="34"/>
    <w:qFormat/>
    <w:rsid w:val="00D7064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70644"/>
  </w:style>
  <w:style w:type="paragraph" w:customStyle="1" w:styleId="Normal1">
    <w:name w:val="Normal1"/>
    <w:rsid w:val="005434D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868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68CA"/>
  </w:style>
  <w:style w:type="paragraph" w:styleId="Piedepgina">
    <w:name w:val="footer"/>
    <w:basedOn w:val="Normal"/>
    <w:link w:val="PiedepginaCar"/>
    <w:uiPriority w:val="99"/>
    <w:unhideWhenUsed/>
    <w:rsid w:val="00E868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8CA"/>
  </w:style>
  <w:style w:type="paragraph" w:styleId="Textodeglobo">
    <w:name w:val="Balloon Text"/>
    <w:basedOn w:val="Normal"/>
    <w:link w:val="TextodegloboCar"/>
    <w:uiPriority w:val="99"/>
    <w:semiHidden/>
    <w:unhideWhenUsed/>
    <w:rsid w:val="00464A0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A0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D70644"/>
    <w:pPr>
      <w:spacing w:after="150" w:line="390" w:lineRule="atLeast"/>
      <w:ind w:left="510" w:hanging="510"/>
    </w:pPr>
    <w:rPr>
      <w:rFonts w:ascii="Kohinoor Bangla Semibold" w:hAnsi="Kohinoor Bangla Semibold" w:cs="Times New Roman"/>
      <w:color w:val="4BB044"/>
      <w:sz w:val="27"/>
      <w:szCs w:val="27"/>
    </w:rPr>
  </w:style>
  <w:style w:type="character" w:customStyle="1" w:styleId="s1">
    <w:name w:val="s1"/>
    <w:basedOn w:val="Fuentedeprrafopredeter"/>
    <w:rsid w:val="00D70644"/>
    <w:rPr>
      <w:rFonts w:ascii="Kohinoor Bangla" w:hAnsi="Kohinoor Bangla" w:hint="default"/>
      <w:sz w:val="27"/>
      <w:szCs w:val="27"/>
    </w:rPr>
  </w:style>
  <w:style w:type="character" w:customStyle="1" w:styleId="apple-tab-span">
    <w:name w:val="apple-tab-span"/>
    <w:basedOn w:val="Fuentedeprrafopredeter"/>
    <w:rsid w:val="00D70644"/>
  </w:style>
  <w:style w:type="paragraph" w:styleId="Prrafodelista">
    <w:name w:val="List Paragraph"/>
    <w:basedOn w:val="Normal"/>
    <w:uiPriority w:val="34"/>
    <w:qFormat/>
    <w:rsid w:val="00D7064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70644"/>
  </w:style>
  <w:style w:type="paragraph" w:customStyle="1" w:styleId="Normal1">
    <w:name w:val="Normal1"/>
    <w:rsid w:val="005434D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868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68CA"/>
  </w:style>
  <w:style w:type="paragraph" w:styleId="Piedepgina">
    <w:name w:val="footer"/>
    <w:basedOn w:val="Normal"/>
    <w:link w:val="PiedepginaCar"/>
    <w:uiPriority w:val="99"/>
    <w:unhideWhenUsed/>
    <w:rsid w:val="00E868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8CA"/>
  </w:style>
  <w:style w:type="paragraph" w:styleId="Textodeglobo">
    <w:name w:val="Balloon Text"/>
    <w:basedOn w:val="Normal"/>
    <w:link w:val="TextodegloboCar"/>
    <w:uiPriority w:val="99"/>
    <w:semiHidden/>
    <w:unhideWhenUsed/>
    <w:rsid w:val="00464A0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A0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9C1304-4997-5845-89C0-FB316264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pradogarcia@gmail.com</dc:creator>
  <cp:keywords/>
  <dc:description/>
  <cp:lastModifiedBy>- -</cp:lastModifiedBy>
  <cp:revision>5</cp:revision>
  <dcterms:created xsi:type="dcterms:W3CDTF">2017-05-26T04:26:00Z</dcterms:created>
  <dcterms:modified xsi:type="dcterms:W3CDTF">2017-05-26T04:30:00Z</dcterms:modified>
</cp:coreProperties>
</file>